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CA" w:rsidRPr="005C671D" w:rsidRDefault="00E87FCA" w:rsidP="00FE0424">
      <w:pPr>
        <w:rPr>
          <w:color w:val="000000"/>
          <w:sz w:val="28"/>
          <w:szCs w:val="28"/>
        </w:rPr>
      </w:pPr>
    </w:p>
    <w:p w:rsidR="00FE0424" w:rsidRPr="005C671D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5C671D">
        <w:rPr>
          <w:rFonts w:ascii="Times New Roman" w:hAnsi="Times New Roman"/>
          <w:sz w:val="28"/>
          <w:szCs w:val="28"/>
        </w:rPr>
        <w:t xml:space="preserve">Приложение </w:t>
      </w:r>
      <w:r w:rsidR="00D608F3">
        <w:rPr>
          <w:rFonts w:ascii="Times New Roman" w:hAnsi="Times New Roman"/>
          <w:sz w:val="28"/>
          <w:szCs w:val="28"/>
        </w:rPr>
        <w:t xml:space="preserve">№ </w:t>
      </w:r>
      <w:r w:rsidRPr="005C671D">
        <w:rPr>
          <w:rFonts w:ascii="Times New Roman" w:hAnsi="Times New Roman"/>
          <w:sz w:val="28"/>
          <w:szCs w:val="28"/>
        </w:rPr>
        <w:t>3</w:t>
      </w:r>
    </w:p>
    <w:p w:rsidR="008E716D" w:rsidRPr="005C671D" w:rsidRDefault="00FE0424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5C671D">
        <w:rPr>
          <w:rFonts w:ascii="Times New Roman" w:hAnsi="Times New Roman"/>
          <w:sz w:val="28"/>
          <w:szCs w:val="28"/>
        </w:rPr>
        <w:t xml:space="preserve">к </w:t>
      </w:r>
      <w:r w:rsidR="008E716D" w:rsidRPr="005C671D">
        <w:rPr>
          <w:rFonts w:ascii="Times New Roman" w:hAnsi="Times New Roman"/>
          <w:sz w:val="28"/>
          <w:szCs w:val="28"/>
        </w:rPr>
        <w:t xml:space="preserve">Положению  о проведении первого этапа регионального конкурса «Лучшая организация работы по охране труда в </w:t>
      </w:r>
      <w:bookmarkStart w:id="0" w:name="_GoBack"/>
      <w:bookmarkEnd w:id="0"/>
      <w:r w:rsidR="008E716D" w:rsidRPr="005C671D">
        <w:rPr>
          <w:rFonts w:ascii="Times New Roman" w:hAnsi="Times New Roman"/>
          <w:sz w:val="28"/>
          <w:szCs w:val="28"/>
        </w:rPr>
        <w:t>Забайкальском крае» за 202</w:t>
      </w:r>
      <w:r w:rsidR="00DB20CB">
        <w:rPr>
          <w:rFonts w:ascii="Times New Roman" w:hAnsi="Times New Roman"/>
          <w:sz w:val="28"/>
          <w:szCs w:val="28"/>
        </w:rPr>
        <w:t>5</w:t>
      </w:r>
      <w:r w:rsidR="008E716D" w:rsidRPr="005C671D">
        <w:rPr>
          <w:rFonts w:ascii="Times New Roman" w:hAnsi="Times New Roman"/>
          <w:sz w:val="28"/>
          <w:szCs w:val="28"/>
        </w:rPr>
        <w:t xml:space="preserve"> год  </w:t>
      </w: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,</w:t>
            </w:r>
          </w:p>
          <w:p w:rsidR="00E87FCA" w:rsidRPr="00E87FCA" w:rsidRDefault="00E87FCA" w:rsidP="00E87FC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0"/>
              </w:rPr>
              <w:t>характеризующие</w:t>
            </w:r>
            <w:proofErr w:type="gramEnd"/>
            <w:r>
              <w:rPr>
                <w:b/>
                <w:sz w:val="28"/>
                <w:szCs w:val="20"/>
              </w:rPr>
              <w:t xml:space="preserve"> работу специалиста </w:t>
            </w:r>
            <w:r>
              <w:rPr>
                <w:b/>
                <w:sz w:val="28"/>
                <w:szCs w:val="20"/>
              </w:rPr>
              <w:br/>
              <w:t xml:space="preserve">по охране труда в 2025 году </w:t>
            </w:r>
          </w:p>
        </w:tc>
      </w:tr>
    </w:tbl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Название должности 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Ф.И.О. _____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Стаж работы  _____________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</w:t>
      </w:r>
    </w:p>
    <w:p w:rsidR="00E87FCA" w:rsidRDefault="00E87FCA" w:rsidP="00E87FCA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Почтовый адрес организации ______________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Телефон, факс, </w:t>
      </w:r>
      <w:r>
        <w:rPr>
          <w:color w:val="000000"/>
          <w:lang w:val="en-US"/>
        </w:rPr>
        <w:t>E-mail</w:t>
      </w:r>
      <w:r>
        <w:rPr>
          <w:color w:val="000000"/>
        </w:rPr>
        <w:t xml:space="preserve"> ____________________________________________</w:t>
      </w:r>
      <w:r>
        <w:rPr>
          <w:color w:val="000000"/>
          <w:lang w:val="en-US"/>
        </w:rPr>
        <w:t>________</w:t>
      </w:r>
      <w:r>
        <w:rPr>
          <w:color w:val="000000"/>
        </w:rPr>
        <w:t>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</w:t>
      </w:r>
    </w:p>
    <w:p w:rsidR="00E87FCA" w:rsidRDefault="00E87FCA" w:rsidP="00E87FCA">
      <w:pPr>
        <w:numPr>
          <w:ilvl w:val="0"/>
          <w:numId w:val="36"/>
        </w:numPr>
        <w:tabs>
          <w:tab w:val="left" w:pos="284"/>
        </w:tabs>
        <w:spacing w:line="235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Среднесписочная численность работников _______, в том числе:  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</w:rPr>
      </w:pPr>
      <w:r>
        <w:rPr>
          <w:color w:val="000000"/>
        </w:rPr>
        <w:t>женщин _________, лиц моложе 18 лет __________</w:t>
      </w:r>
    </w:p>
    <w:p w:rsidR="00E87FCA" w:rsidRDefault="00E87FCA" w:rsidP="00E87FCA">
      <w:pPr>
        <w:tabs>
          <w:tab w:val="left" w:pos="284"/>
        </w:tabs>
        <w:spacing w:line="235" w:lineRule="auto"/>
        <w:contextualSpacing/>
        <w:jc w:val="both"/>
        <w:rPr>
          <w:color w:val="000000"/>
          <w:sz w:val="28"/>
          <w:szCs w:val="28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E87FCA" w:rsidTr="00714A45">
        <w:trPr>
          <w:trHeight w:val="516"/>
        </w:trPr>
        <w:tc>
          <w:tcPr>
            <w:tcW w:w="567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 xml:space="preserve">№ </w:t>
            </w:r>
          </w:p>
          <w:p w:rsidR="00E87FCA" w:rsidRDefault="00E87FCA" w:rsidP="00714A45">
            <w:pPr>
              <w:spacing w:line="235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  <w:vAlign w:val="center"/>
          </w:tcPr>
          <w:p w:rsidR="00E87FCA" w:rsidRDefault="00E87FCA" w:rsidP="00714A45">
            <w:pPr>
              <w:spacing w:line="235" w:lineRule="auto"/>
              <w:jc w:val="center"/>
            </w:pPr>
            <w:r>
              <w:t>Критерии оценки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Своевременное (раз в 3 года) прохож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учебных центрах (указать № и дату составления протокола обучения по охране труда, программы обучения, название обучающей организации в пояснительной записке), 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jc w:val="both"/>
              <w:rPr>
                <w:highlight w:val="yellow"/>
              </w:rPr>
            </w:pPr>
            <w:r>
              <w:t xml:space="preserve">Прохождение проверки знаний в единой общероссийской справочно-информационной системе по охране труда в информационно-телекоммуникационной сети «Интернет» Минтруда России  (указать </w:t>
            </w:r>
            <w:r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программ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3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вводного инструктажа; да/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первичного инструктажа на рабочих местах;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чих мест организации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t xml:space="preserve">Наличие программ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бщим вопросам охраны труда и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функцио-нирования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оказанию первой помощи пострадавшим; </w:t>
            </w:r>
            <w:r>
              <w:rPr>
                <w:bCs/>
                <w:color w:val="000000" w:themeColor="text1"/>
              </w:rPr>
              <w:lastRenderedPageBreak/>
              <w:t xml:space="preserve">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я по охране труда </w:t>
            </w:r>
            <w:r>
              <w:rPr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bCs/>
                <w:color w:val="000000" w:themeColor="text1"/>
              </w:rPr>
              <w:t>нет</w:t>
            </w:r>
            <w:proofErr w:type="gramEnd"/>
            <w:r>
              <w:rPr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</w:tcPr>
          <w:p w:rsidR="00E87FCA" w:rsidRDefault="00E87FCA" w:rsidP="00714A45">
            <w:pPr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в организации Списков профессий и должностей, которые проходят обучение по указанным в п. 4 программам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</w:t>
            </w:r>
            <w:proofErr w:type="gramStart"/>
            <w:r>
              <w:rPr>
                <w:color w:val="000000"/>
              </w:rPr>
              <w:t>осуществляющий</w:t>
            </w:r>
            <w:proofErr w:type="gramEnd"/>
            <w:r>
              <w:rPr>
                <w:color w:val="000000"/>
              </w:rPr>
              <w:t xml:space="preserve">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07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t xml:space="preserve">Доля работников, которые прошли обучение и проверку знаний требований охраны труда по всем программам %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ind w:firstLine="33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 (№ и даты протоколов проверки знаний указать в пояснительной записке), да 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 / нет: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60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25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 оценка профессиональных рисков / нет</w:t>
            </w:r>
            <w:proofErr w:type="gramEnd"/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/ нет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jc w:val="center"/>
            </w:pPr>
            <w:r>
              <w:t>14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bCs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Год (ы) проведения пересмотра </w:t>
            </w:r>
            <w:r>
              <w:rPr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  <w:rPr>
                <w:highlight w:val="yellow"/>
              </w:rPr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r>
              <w:t>Доля рабочих мест, на которых уровень профессиональных рисков в отчетном году снижен к общему количеству рабочих мест, на которых проведена оценка профессиональных рисков; %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15</w:t>
            </w: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 xml:space="preserve">Обеспеченность работников в соответствии с типовыми нормами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42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7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Доля охвата работников проведением обязательных предварительных и периодических медицинских осмотров, % от количества работников, </w:t>
            </w:r>
            <w:r>
              <w:lastRenderedPageBreak/>
              <w:t>подлежащих прохождению данным осмотрам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1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Организация и проведение предрейсовых (предсменных), послерейсовых (послесменных) медицинских осмотров, да / </w:t>
            </w:r>
            <w:proofErr w:type="gramStart"/>
            <w:r>
              <w:t>нет</w:t>
            </w:r>
            <w:proofErr w:type="gramEnd"/>
            <w:r>
              <w:t xml:space="preserve"> / </w:t>
            </w:r>
            <w:r>
              <w:br/>
              <w:t>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64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E87FCA" w:rsidRDefault="00E87FCA" w:rsidP="00714A45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</w:pPr>
            <w:r>
              <w:t xml:space="preserve">Организация и проведение психиатрического освидетельствования работников, да / </w:t>
            </w:r>
            <w:proofErr w:type="gramStart"/>
            <w:r>
              <w:t>нет</w:t>
            </w:r>
            <w:proofErr w:type="gramEnd"/>
            <w:r>
              <w:t xml:space="preserve"> / не требуется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мероприятий по информированию работников по вопросам  ВИЧ-инфекции на рабочих местах, да/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2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безопасности дорожного движения, размещенных в организаци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7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3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4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Взаимодействие организации с региональным отделением Социального фонда России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получение скидки к страховому тарифу, % скид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rPr>
                <w:bCs/>
                <w:iCs/>
              </w:rPr>
              <w:t>- установление надбавки к страховому тарифу, % надбавки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5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Наличие комитета (комиссии) по охране труда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- количество проведенных засед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 </w:t>
            </w:r>
            <w:r>
              <w:rPr>
                <w:color w:val="000000"/>
              </w:rPr>
              <w:t>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6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в организации разработанной и утвержденной программы «Нулевой травматизм», да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3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7</w:t>
            </w:r>
          </w:p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8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7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199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bCs/>
                <w:iCs/>
              </w:rPr>
            </w:pPr>
            <w:r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245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28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t>29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 / нет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0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в отчетном периоде профилактических визитов (посещений) органов государственного надзора и контроля по инициативе работодателя, </w:t>
            </w:r>
            <w:proofErr w:type="gramStart"/>
            <w:r>
              <w:t>указать количество визитов / нет (указать в пояснительной записке органы надзора и контроля, № акта и дату составления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 w:val="restart"/>
          </w:tcPr>
          <w:p w:rsidR="00E87FCA" w:rsidRDefault="00E87FCA" w:rsidP="00714A45">
            <w:pPr>
              <w:spacing w:line="235" w:lineRule="auto"/>
              <w:jc w:val="center"/>
            </w:pPr>
            <w:r>
              <w:lastRenderedPageBreak/>
              <w:t>30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jc w:val="both"/>
            </w:pPr>
            <w:r>
              <w:t xml:space="preserve">Наличие обследований, проведенных органами местного самоуправления, количество обследований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  <w:vMerge/>
          </w:tcPr>
          <w:p w:rsidR="00E87FCA" w:rsidRDefault="00E87FCA" w:rsidP="00714A45">
            <w:pPr>
              <w:spacing w:line="235" w:lineRule="auto"/>
              <w:jc w:val="center"/>
            </w:pP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</w:pPr>
            <w:r>
              <w:t>Уровень выполнения актов обследований органов местного самоуправления, % устраненных от общего количества выявленных и подлежащих устранению замечаний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  <w:tr w:rsidR="00E87FCA" w:rsidTr="00714A45">
        <w:trPr>
          <w:trHeight w:val="360"/>
        </w:trPr>
        <w:tc>
          <w:tcPr>
            <w:tcW w:w="567" w:type="dxa"/>
          </w:tcPr>
          <w:p w:rsidR="00E87FCA" w:rsidRDefault="00E87FCA" w:rsidP="00714A45">
            <w:pPr>
              <w:spacing w:line="235" w:lineRule="auto"/>
              <w:jc w:val="center"/>
            </w:pPr>
            <w:r>
              <w:t>31</w:t>
            </w:r>
          </w:p>
        </w:tc>
        <w:tc>
          <w:tcPr>
            <w:tcW w:w="7655" w:type="dxa"/>
          </w:tcPr>
          <w:p w:rsidR="00E87FCA" w:rsidRDefault="00E87FCA" w:rsidP="00714A45">
            <w:pPr>
              <w:spacing w:line="235" w:lineRule="auto"/>
              <w:rPr>
                <w:highlight w:val="yellow"/>
              </w:rPr>
            </w:pPr>
            <w: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E87FCA" w:rsidRDefault="00E87FCA" w:rsidP="00714A45">
            <w:pPr>
              <w:spacing w:line="235" w:lineRule="auto"/>
              <w:jc w:val="center"/>
            </w:pPr>
          </w:p>
        </w:tc>
      </w:tr>
    </w:tbl>
    <w:p w:rsidR="00E87FCA" w:rsidRDefault="00E87FCA" w:rsidP="00E87FCA">
      <w:pPr>
        <w:spacing w:line="235" w:lineRule="auto"/>
        <w:rPr>
          <w:color w:val="000000"/>
          <w:sz w:val="20"/>
          <w:szCs w:val="20"/>
        </w:rPr>
      </w:pPr>
    </w:p>
    <w:p w:rsidR="00E87FCA" w:rsidRDefault="00E87FCA" w:rsidP="00E87FCA">
      <w:pPr>
        <w:spacing w:line="235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изации ____________________ / _____________________/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E87FCA" w:rsidRDefault="00E87FCA" w:rsidP="00E87FCA">
      <w:pPr>
        <w:spacing w:line="235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М. П.</w:t>
      </w:r>
    </w:p>
    <w:p w:rsidR="00286A13" w:rsidRDefault="00286A13" w:rsidP="00286A13">
      <w:pPr>
        <w:ind w:left="4956"/>
        <w:jc w:val="center"/>
        <w:rPr>
          <w:color w:val="000000"/>
        </w:rPr>
      </w:pPr>
    </w:p>
    <w:p w:rsidR="00FE0424" w:rsidRDefault="00FE0424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5C671D" w:rsidRDefault="005C671D" w:rsidP="00FE0424">
      <w:pPr>
        <w:ind w:left="4956"/>
        <w:jc w:val="center"/>
        <w:rPr>
          <w:sz w:val="28"/>
          <w:szCs w:val="28"/>
        </w:rPr>
      </w:pPr>
    </w:p>
    <w:p w:rsidR="00286A13" w:rsidRDefault="00286A13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Default="00E87FCA" w:rsidP="00FE0424">
      <w:pPr>
        <w:ind w:left="4956"/>
        <w:jc w:val="center"/>
        <w:rPr>
          <w:sz w:val="28"/>
        </w:rPr>
      </w:pPr>
    </w:p>
    <w:p w:rsidR="00E87FCA" w:rsidRPr="005C671D" w:rsidRDefault="00E87FCA" w:rsidP="00FE0424">
      <w:pPr>
        <w:ind w:left="4956"/>
        <w:jc w:val="center"/>
        <w:rPr>
          <w:sz w:val="28"/>
        </w:rPr>
      </w:pPr>
    </w:p>
    <w:p w:rsidR="00FE0424" w:rsidRPr="005C671D" w:rsidRDefault="00FE0424" w:rsidP="00FE0424">
      <w:pPr>
        <w:ind w:left="4956"/>
        <w:jc w:val="center"/>
        <w:rPr>
          <w:sz w:val="28"/>
        </w:rPr>
      </w:pPr>
    </w:p>
    <w:sectPr w:rsidR="00FE0424" w:rsidRPr="005C671D" w:rsidSect="00573D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D0CEC"/>
    <w:rsid w:val="001143DA"/>
    <w:rsid w:val="00127258"/>
    <w:rsid w:val="00145BE7"/>
    <w:rsid w:val="001736D8"/>
    <w:rsid w:val="001B4EF6"/>
    <w:rsid w:val="00235BE9"/>
    <w:rsid w:val="00244D57"/>
    <w:rsid w:val="00270E0A"/>
    <w:rsid w:val="00277BCE"/>
    <w:rsid w:val="00286A13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068C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B6FD1"/>
    <w:rsid w:val="009E0458"/>
    <w:rsid w:val="009F0D84"/>
    <w:rsid w:val="00A01D3B"/>
    <w:rsid w:val="00A134D8"/>
    <w:rsid w:val="00A43020"/>
    <w:rsid w:val="00A47B65"/>
    <w:rsid w:val="00A64570"/>
    <w:rsid w:val="00A973A1"/>
    <w:rsid w:val="00AA25DB"/>
    <w:rsid w:val="00AA49F3"/>
    <w:rsid w:val="00AA58E7"/>
    <w:rsid w:val="00AD123A"/>
    <w:rsid w:val="00AD13A3"/>
    <w:rsid w:val="00AD2314"/>
    <w:rsid w:val="00B043D8"/>
    <w:rsid w:val="00B07436"/>
    <w:rsid w:val="00B109DA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26A5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117D-6E8D-461B-A402-B6C8798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1</cp:revision>
  <cp:lastPrinted>2025-02-03T03:47:00Z</cp:lastPrinted>
  <dcterms:created xsi:type="dcterms:W3CDTF">2022-02-03T01:07:00Z</dcterms:created>
  <dcterms:modified xsi:type="dcterms:W3CDTF">2026-02-10T04:49:00Z</dcterms:modified>
</cp:coreProperties>
</file>